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9E65" w14:textId="77777777" w:rsidR="00C37C6B" w:rsidRPr="002339DC" w:rsidRDefault="002339DC" w:rsidP="00C37C6B">
      <w:pPr>
        <w:jc w:val="right"/>
        <w:rPr>
          <w:b/>
          <w:sz w:val="22"/>
        </w:rPr>
      </w:pPr>
      <w:r w:rsidRPr="002339DC">
        <w:rPr>
          <w:rFonts w:hint="eastAsia"/>
          <w:b/>
          <w:sz w:val="22"/>
        </w:rPr>
        <w:t>様式</w:t>
      </w:r>
      <w:r w:rsidR="003C15E0">
        <w:rPr>
          <w:rFonts w:hint="eastAsia"/>
          <w:b/>
          <w:sz w:val="22"/>
        </w:rPr>
        <w:t>Ｆ－</w:t>
      </w:r>
      <w:r w:rsidRPr="002339DC">
        <w:rPr>
          <w:rFonts w:hint="eastAsia"/>
          <w:b/>
          <w:sz w:val="22"/>
        </w:rPr>
        <w:t>１</w:t>
      </w:r>
    </w:p>
    <w:p w14:paraId="626166BA" w14:textId="1C16214B" w:rsidR="002D6BA5" w:rsidRPr="00A745C5" w:rsidRDefault="00DE72EF">
      <w:pPr>
        <w:rPr>
          <w:sz w:val="22"/>
        </w:rPr>
      </w:pPr>
      <w:r>
        <w:rPr>
          <w:rFonts w:hint="eastAsia"/>
          <w:sz w:val="22"/>
        </w:rPr>
        <w:t>2022</w:t>
      </w:r>
      <w:r w:rsidR="00A553D4" w:rsidRPr="00A745C5">
        <w:rPr>
          <w:rFonts w:hint="eastAsia"/>
          <w:sz w:val="22"/>
        </w:rPr>
        <w:t>年度</w:t>
      </w:r>
    </w:p>
    <w:p w14:paraId="4DAEC5D6" w14:textId="77777777" w:rsidR="002D6BA5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7C71A1">
        <w:rPr>
          <w:rFonts w:hint="eastAsia"/>
          <w:b/>
          <w:sz w:val="24"/>
        </w:rPr>
        <w:t>ファーストレベル</w:t>
      </w:r>
      <w:r w:rsidRPr="00A553D4">
        <w:rPr>
          <w:rFonts w:hint="eastAsia"/>
          <w:b/>
          <w:sz w:val="24"/>
        </w:rPr>
        <w:t xml:space="preserve">　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827"/>
        <w:gridCol w:w="208"/>
        <w:gridCol w:w="1347"/>
        <w:gridCol w:w="1101"/>
        <w:gridCol w:w="1590"/>
      </w:tblGrid>
      <w:tr w:rsidR="00B31D68" w14:paraId="68A99464" w14:textId="77777777" w:rsidTr="00E74A09">
        <w:trPr>
          <w:gridBefore w:val="4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7B88" w14:textId="77777777" w:rsidR="00B31D68" w:rsidRDefault="00B31D68" w:rsidP="00E74A0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F39D" w14:textId="77777777" w:rsidR="00B31D68" w:rsidRDefault="00B31D68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14:paraId="31E988BA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14:paraId="4CAEAFAC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</w:tcBorders>
          </w:tcPr>
          <w:p w14:paraId="6496302D" w14:textId="77777777" w:rsidR="00D06E8F" w:rsidRPr="009735FC" w:rsidRDefault="00D06E8F" w:rsidP="00D06E8F">
            <w:pPr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14:paraId="70C30E41" w14:textId="77777777"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職位（自施設の呼称</w:t>
            </w:r>
            <w:r w:rsidR="00E74A09">
              <w:rPr>
                <w:rFonts w:hint="eastAsia"/>
                <w:sz w:val="22"/>
              </w:rPr>
              <w:t>で</w:t>
            </w:r>
            <w:r w:rsidRPr="00215456">
              <w:rPr>
                <w:rFonts w:hint="eastAsia"/>
                <w:sz w:val="22"/>
              </w:rPr>
              <w:t>記入）</w:t>
            </w:r>
          </w:p>
          <w:p w14:paraId="0606C0A3" w14:textId="77777777" w:rsidR="00D06E8F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215456">
              <w:rPr>
                <w:rFonts w:hint="eastAsia"/>
                <w:sz w:val="22"/>
              </w:rPr>
              <w:t xml:space="preserve">　　　　　）</w:t>
            </w:r>
          </w:p>
          <w:p w14:paraId="4C18EBC8" w14:textId="77777777" w:rsidR="00D06E8F" w:rsidRPr="00215456" w:rsidRDefault="00D06E8F" w:rsidP="00D06E8F">
            <w:pPr>
              <w:rPr>
                <w:sz w:val="22"/>
              </w:rPr>
            </w:pPr>
          </w:p>
          <w:p w14:paraId="731A24D4" w14:textId="77777777"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その職位は次のいずれに相当しますか</w:t>
            </w:r>
          </w:p>
          <w:p w14:paraId="4D03DCAA" w14:textId="77777777" w:rsidR="00D06E8F" w:rsidRPr="00215456" w:rsidRDefault="00D06E8F" w:rsidP="00D06E8F">
            <w:pPr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にレ点をつけてください。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28354525" w14:textId="77777777" w:rsidR="00D06E8F" w:rsidRPr="00215456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　看護部長職　　□副看護部長職</w:t>
            </w:r>
          </w:p>
          <w:p w14:paraId="1EAA58B0" w14:textId="77777777" w:rsidR="00D06E8F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看護師長職　　</w:t>
            </w:r>
          </w:p>
          <w:p w14:paraId="08190CEA" w14:textId="77777777" w:rsidR="00D06E8F" w:rsidRPr="00215456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副師長職・</w:t>
            </w:r>
            <w:r w:rsidRPr="00215456">
              <w:rPr>
                <w:rFonts w:hint="eastAsia"/>
                <w:sz w:val="22"/>
              </w:rPr>
              <w:t>主任職</w:t>
            </w:r>
          </w:p>
          <w:p w14:paraId="44113098" w14:textId="77777777" w:rsidR="00D06E8F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副主任職　　　</w:t>
            </w:r>
          </w:p>
          <w:p w14:paraId="62820AE9" w14:textId="77777777" w:rsidR="00D06E8F" w:rsidRPr="009735FC" w:rsidRDefault="00D06E8F" w:rsidP="00E74A09">
            <w:pPr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215456">
              <w:rPr>
                <w:rFonts w:hint="eastAsia"/>
                <w:sz w:val="22"/>
              </w:rPr>
              <w:t>スタッフ</w:t>
            </w:r>
          </w:p>
        </w:tc>
      </w:tr>
      <w:tr w:rsidR="00D06E8F" w14:paraId="5C88560B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</w:tcBorders>
          </w:tcPr>
          <w:p w14:paraId="672F199D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  <w:tcBorders>
              <w:top w:val="dotted" w:sz="4" w:space="0" w:color="auto"/>
            </w:tcBorders>
          </w:tcPr>
          <w:p w14:paraId="14F69845" w14:textId="77777777" w:rsidR="00D06E8F" w:rsidRDefault="00D06E8F" w:rsidP="00D06E8F">
            <w:pPr>
              <w:rPr>
                <w:sz w:val="22"/>
              </w:rPr>
            </w:pPr>
          </w:p>
          <w:p w14:paraId="533C48AF" w14:textId="77777777" w:rsidR="00D06E8F" w:rsidRPr="009735FC" w:rsidRDefault="00D06E8F" w:rsidP="00D06E8F">
            <w:pPr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14:paraId="4ABD5590" w14:textId="77777777" w:rsidR="00D06E8F" w:rsidRPr="009735FC" w:rsidRDefault="00D06E8F" w:rsidP="000E4DFE">
            <w:pPr>
              <w:rPr>
                <w:sz w:val="22"/>
              </w:rPr>
            </w:pPr>
          </w:p>
        </w:tc>
      </w:tr>
      <w:tr w:rsidR="00D06E8F" w14:paraId="05A5E45C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55" w:type="dxa"/>
          </w:tcPr>
          <w:p w14:paraId="7559D0F0" w14:textId="59469DCD" w:rsidR="00D06E8F" w:rsidRPr="009735FC" w:rsidRDefault="00D10F2D" w:rsidP="00E74A09">
            <w:pPr>
              <w:spacing w:line="480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種</w:t>
            </w:r>
          </w:p>
        </w:tc>
        <w:tc>
          <w:tcPr>
            <w:tcW w:w="4035" w:type="dxa"/>
            <w:gridSpan w:val="2"/>
          </w:tcPr>
          <w:p w14:paraId="11B18B70" w14:textId="2025F32B" w:rsidR="00D06E8F" w:rsidRPr="00215456" w:rsidRDefault="00D10F2D" w:rsidP="00D10F2D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保健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助産師　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看護師</w:t>
            </w:r>
          </w:p>
        </w:tc>
        <w:tc>
          <w:tcPr>
            <w:tcW w:w="4038" w:type="dxa"/>
            <w:gridSpan w:val="3"/>
            <w:vMerge/>
          </w:tcPr>
          <w:p w14:paraId="633F1217" w14:textId="77777777" w:rsidR="00D06E8F" w:rsidRPr="00215456" w:rsidRDefault="00D06E8F" w:rsidP="000E4DFE">
            <w:pPr>
              <w:rPr>
                <w:sz w:val="22"/>
              </w:rPr>
            </w:pPr>
          </w:p>
        </w:tc>
      </w:tr>
      <w:tr w:rsidR="00D10F2D" w14:paraId="69E54C42" w14:textId="77777777" w:rsidTr="00DC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6"/>
        </w:trPr>
        <w:tc>
          <w:tcPr>
            <w:tcW w:w="1555" w:type="dxa"/>
          </w:tcPr>
          <w:p w14:paraId="48365565" w14:textId="17B94F6B" w:rsidR="00D10F2D" w:rsidRPr="009735FC" w:rsidRDefault="00D10F2D" w:rsidP="00D10F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</w:tcPr>
          <w:p w14:paraId="6776D177" w14:textId="6AEE8C50" w:rsidR="00D10F2D" w:rsidRPr="009735FC" w:rsidRDefault="00D10F2D" w:rsidP="00E74A09">
            <w:pPr>
              <w:spacing w:line="480" w:lineRule="auto"/>
              <w:ind w:firstLineChars="50" w:firstLine="110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14:paraId="544EB0E6" w14:textId="77777777" w:rsidR="00D10F2D" w:rsidRPr="009735FC" w:rsidRDefault="00D10F2D" w:rsidP="00D06E8F">
            <w:pPr>
              <w:rPr>
                <w:sz w:val="22"/>
              </w:rPr>
            </w:pPr>
          </w:p>
        </w:tc>
      </w:tr>
      <w:tr w:rsidR="00D06E8F" w14:paraId="11C26CAB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1555" w:type="dxa"/>
            <w:vMerge w:val="restart"/>
          </w:tcPr>
          <w:p w14:paraId="5C3470D0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073" w:type="dxa"/>
            <w:gridSpan w:val="5"/>
            <w:tcBorders>
              <w:bottom w:val="nil"/>
            </w:tcBorders>
          </w:tcPr>
          <w:p w14:paraId="62D8D266" w14:textId="77777777" w:rsidR="00D06E8F" w:rsidRPr="009735FC" w:rsidRDefault="00D06E8F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14:paraId="330C700B" w14:textId="77777777" w:rsidR="00D06E8F" w:rsidRPr="009735FC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14:paraId="7F33196E" w14:textId="77777777" w:rsidR="00D06E8F" w:rsidRDefault="00D06E8F" w:rsidP="00D06E8F">
            <w:pPr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免許番号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735FC">
              <w:rPr>
                <w:rFonts w:hint="eastAsia"/>
                <w:sz w:val="22"/>
              </w:rPr>
              <w:t xml:space="preserve">　　　　　）</w:t>
            </w:r>
          </w:p>
          <w:p w14:paraId="66637D15" w14:textId="77777777" w:rsidR="00D06E8F" w:rsidRPr="009735FC" w:rsidRDefault="00D06E8F" w:rsidP="00D06E8F">
            <w:pPr>
              <w:rPr>
                <w:sz w:val="22"/>
              </w:rPr>
            </w:pPr>
          </w:p>
        </w:tc>
      </w:tr>
      <w:tr w:rsidR="007C71A1" w14:paraId="5143D8C0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6ACF8E05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8073" w:type="dxa"/>
            <w:gridSpan w:val="5"/>
            <w:tcBorders>
              <w:top w:val="nil"/>
            </w:tcBorders>
          </w:tcPr>
          <w:p w14:paraId="378854F8" w14:textId="77777777" w:rsidR="007C71A1" w:rsidRPr="009735FC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14:paraId="04309161" w14:textId="77777777" w:rsidR="007C71A1" w:rsidRDefault="007C71A1" w:rsidP="00D06E8F">
            <w:pPr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14:paraId="5645DD33" w14:textId="77777777" w:rsidR="007C71A1" w:rsidRPr="009735FC" w:rsidRDefault="007C71A1" w:rsidP="00D06E8F">
            <w:pPr>
              <w:ind w:firstLineChars="100" w:firstLine="220"/>
              <w:rPr>
                <w:sz w:val="22"/>
              </w:rPr>
            </w:pPr>
          </w:p>
        </w:tc>
      </w:tr>
      <w:tr w:rsidR="007C71A1" w14:paraId="34120443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 w:val="restart"/>
          </w:tcPr>
          <w:p w14:paraId="32DF14D1" w14:textId="77777777" w:rsidR="007C71A1" w:rsidRDefault="007C71A1" w:rsidP="00D06E8F">
            <w:pPr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職　　歴</w:t>
            </w:r>
          </w:p>
          <w:p w14:paraId="332E7250" w14:textId="77777777" w:rsidR="007C71A1" w:rsidRDefault="007C71A1" w:rsidP="00D06E8F">
            <w:pPr>
              <w:rPr>
                <w:sz w:val="22"/>
              </w:rPr>
            </w:pPr>
          </w:p>
          <w:p w14:paraId="17E43F7B" w14:textId="77777777" w:rsidR="007C71A1" w:rsidRPr="00F65772" w:rsidRDefault="007C71A1" w:rsidP="00D06E8F">
            <w:pPr>
              <w:rPr>
                <w:sz w:val="22"/>
                <w:u w:val="single"/>
              </w:rPr>
            </w:pPr>
            <w:r w:rsidRPr="00F6577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65772">
              <w:rPr>
                <w:rFonts w:hint="eastAsia"/>
                <w:sz w:val="22"/>
                <w:u w:val="single"/>
              </w:rPr>
              <w:t>年</w:t>
            </w:r>
          </w:p>
        </w:tc>
        <w:tc>
          <w:tcPr>
            <w:tcW w:w="3827" w:type="dxa"/>
          </w:tcPr>
          <w:p w14:paraId="2A64120C" w14:textId="77777777" w:rsidR="007C71A1" w:rsidRPr="009735FC" w:rsidRDefault="007C71A1" w:rsidP="00D06E8F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間</w:t>
            </w:r>
          </w:p>
        </w:tc>
        <w:tc>
          <w:tcPr>
            <w:tcW w:w="4246" w:type="dxa"/>
            <w:gridSpan w:val="4"/>
          </w:tcPr>
          <w:p w14:paraId="5C153152" w14:textId="77777777" w:rsidR="007C71A1" w:rsidRPr="009735FC" w:rsidRDefault="00E74A09" w:rsidP="00D06E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　設</w:t>
            </w:r>
            <w:r w:rsidR="007C71A1">
              <w:rPr>
                <w:rFonts w:hint="eastAsia"/>
                <w:sz w:val="22"/>
              </w:rPr>
              <w:t xml:space="preserve">　</w:t>
            </w:r>
            <w:r w:rsidR="007C71A1" w:rsidRPr="009735FC">
              <w:rPr>
                <w:rFonts w:hint="eastAsia"/>
                <w:sz w:val="22"/>
              </w:rPr>
              <w:t>名</w:t>
            </w:r>
          </w:p>
        </w:tc>
      </w:tr>
      <w:tr w:rsidR="007C71A1" w14:paraId="7884D437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555" w:type="dxa"/>
            <w:vMerge/>
          </w:tcPr>
          <w:p w14:paraId="323A4047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7FC0B7A2" w14:textId="77777777" w:rsidR="00E74A09" w:rsidRDefault="00B31D68" w:rsidP="00E74A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  <w:r w:rsidR="007C107E">
              <w:rPr>
                <w:rFonts w:hint="eastAsia"/>
                <w:sz w:val="22"/>
              </w:rPr>
              <w:t xml:space="preserve">　　　　　（西暦）</w:t>
            </w:r>
          </w:p>
          <w:p w14:paraId="1F51CBDF" w14:textId="77777777" w:rsidR="00B31D68" w:rsidRPr="009735FC" w:rsidRDefault="007C71A1" w:rsidP="00E74A09">
            <w:pPr>
              <w:ind w:firstLineChars="350" w:firstLine="770"/>
              <w:jc w:val="left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 w:rsidR="00E74A09"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</w:tcPr>
          <w:p w14:paraId="2006F3F8" w14:textId="77777777" w:rsidR="007C71A1" w:rsidRDefault="007C71A1" w:rsidP="00D06E8F">
            <w:pPr>
              <w:rPr>
                <w:sz w:val="22"/>
              </w:rPr>
            </w:pPr>
          </w:p>
          <w:p w14:paraId="45CA2F49" w14:textId="77777777" w:rsidR="007C71A1" w:rsidRPr="009735FC" w:rsidRDefault="007C71A1" w:rsidP="00D06E8F">
            <w:pPr>
              <w:rPr>
                <w:sz w:val="22"/>
              </w:rPr>
            </w:pPr>
          </w:p>
        </w:tc>
      </w:tr>
      <w:tr w:rsidR="007C71A1" w14:paraId="4AB667F0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555" w:type="dxa"/>
            <w:vMerge/>
          </w:tcPr>
          <w:p w14:paraId="1ACE33E0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73A8CF72" w14:textId="77777777" w:rsidR="00B31D68" w:rsidRPr="009735FC" w:rsidRDefault="00E74A09" w:rsidP="00E74A09">
            <w:pPr>
              <w:spacing w:line="48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14:paraId="2E2B35A9" w14:textId="77777777" w:rsidR="007C71A1" w:rsidRPr="00D06E8F" w:rsidRDefault="007C71A1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14:paraId="5E57C6AF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52BE5055" w14:textId="77777777" w:rsidR="00D06E8F" w:rsidRPr="009735FC" w:rsidRDefault="00D06E8F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6A1CA72A" w14:textId="77777777" w:rsidR="00D06E8F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14:paraId="6845F1BD" w14:textId="77777777" w:rsidR="00D06E8F" w:rsidRDefault="00D06E8F" w:rsidP="00E74A09">
            <w:pPr>
              <w:spacing w:line="480" w:lineRule="auto"/>
              <w:rPr>
                <w:sz w:val="22"/>
              </w:rPr>
            </w:pPr>
          </w:p>
        </w:tc>
      </w:tr>
      <w:tr w:rsidR="007C71A1" w14:paraId="70295123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686E1E69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63917F21" w14:textId="77777777" w:rsidR="007C71A1" w:rsidRPr="009735FC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14:paraId="5FC6FEC9" w14:textId="77777777" w:rsidR="007C71A1" w:rsidRDefault="007C71A1" w:rsidP="00E74A09">
            <w:pPr>
              <w:spacing w:line="480" w:lineRule="auto"/>
              <w:rPr>
                <w:sz w:val="22"/>
              </w:rPr>
            </w:pPr>
          </w:p>
        </w:tc>
      </w:tr>
      <w:tr w:rsidR="007C71A1" w14:paraId="61A81DFE" w14:textId="77777777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14:paraId="7C1AB009" w14:textId="77777777" w:rsidR="007C71A1" w:rsidRPr="009735FC" w:rsidRDefault="007C71A1" w:rsidP="00D06E8F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26E04115" w14:textId="77777777" w:rsidR="00B31D68" w:rsidRPr="009735FC" w:rsidRDefault="00E74A09" w:rsidP="00E74A09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14:paraId="042D8731" w14:textId="77777777" w:rsidR="007C71A1" w:rsidRPr="009735FC" w:rsidRDefault="007C71A1" w:rsidP="00E74A09">
            <w:pPr>
              <w:spacing w:line="480" w:lineRule="auto"/>
              <w:rPr>
                <w:sz w:val="22"/>
              </w:rPr>
            </w:pPr>
          </w:p>
        </w:tc>
      </w:tr>
    </w:tbl>
    <w:p w14:paraId="09938626" w14:textId="77777777" w:rsidR="00B31D68" w:rsidRDefault="00B31D68" w:rsidP="002D6BA5">
      <w:pPr>
        <w:rPr>
          <w:b/>
          <w:sz w:val="24"/>
        </w:rPr>
      </w:pPr>
    </w:p>
    <w:p w14:paraId="7B8E105B" w14:textId="77777777" w:rsidR="00B31D68" w:rsidRPr="00F1191E" w:rsidRDefault="00B31D68" w:rsidP="002D6BA5">
      <w:pPr>
        <w:rPr>
          <w:sz w:val="22"/>
        </w:rPr>
      </w:pPr>
    </w:p>
    <w:p w14:paraId="141667E0" w14:textId="77777777" w:rsidR="002D6BA5" w:rsidRPr="002D6BA5" w:rsidRDefault="002D6BA5" w:rsidP="002D6BA5">
      <w:pPr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文字または○を記して</w:t>
      </w:r>
      <w:r w:rsidRPr="00A745C5">
        <w:rPr>
          <w:rFonts w:hint="eastAsia"/>
          <w:sz w:val="22"/>
        </w:rPr>
        <w:t>ください。</w:t>
      </w:r>
    </w:p>
    <w:p w14:paraId="3A9BB6BF" w14:textId="77777777" w:rsidR="00A553D4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AC0249">
        <w:rPr>
          <w:rFonts w:hint="eastAsia"/>
          <w:sz w:val="22"/>
        </w:rPr>
        <w:t>ファースト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14:paraId="02BE83F9" w14:textId="77777777" w:rsidR="009735FC" w:rsidRPr="00A745C5" w:rsidRDefault="009735FC">
      <w:pPr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14:paraId="61D99EFA" w14:textId="77777777" w:rsidR="00215456" w:rsidRDefault="009735FC" w:rsidP="00B31D68">
      <w:pPr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p w14:paraId="74B4CD83" w14:textId="77777777" w:rsidR="00B31D68" w:rsidRDefault="00B31D68" w:rsidP="00B31D68">
      <w:pPr>
        <w:jc w:val="right"/>
        <w:rPr>
          <w:sz w:val="22"/>
        </w:rPr>
      </w:pPr>
    </w:p>
    <w:p w14:paraId="573D12A0" w14:textId="77777777" w:rsidR="00E74A09" w:rsidRDefault="00E74A09" w:rsidP="00B31D68">
      <w:pPr>
        <w:jc w:val="right"/>
        <w:rPr>
          <w:sz w:val="22"/>
        </w:rPr>
      </w:pPr>
    </w:p>
    <w:sectPr w:rsidR="00E74A09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7A00" w14:textId="77777777" w:rsidR="002C71D5" w:rsidRDefault="002C71D5" w:rsidP="00D847D6">
      <w:r>
        <w:separator/>
      </w:r>
    </w:p>
  </w:endnote>
  <w:endnote w:type="continuationSeparator" w:id="0">
    <w:p w14:paraId="1B3CA081" w14:textId="77777777" w:rsidR="002C71D5" w:rsidRDefault="002C71D5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C3B9" w14:textId="77777777" w:rsidR="002C71D5" w:rsidRDefault="002C71D5" w:rsidP="00D847D6">
      <w:r>
        <w:separator/>
      </w:r>
    </w:p>
  </w:footnote>
  <w:footnote w:type="continuationSeparator" w:id="0">
    <w:p w14:paraId="48BB9845" w14:textId="77777777" w:rsidR="002C71D5" w:rsidRDefault="002C71D5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FC"/>
    <w:rsid w:val="00033560"/>
    <w:rsid w:val="0007040A"/>
    <w:rsid w:val="0007451B"/>
    <w:rsid w:val="000B432B"/>
    <w:rsid w:val="000F51A9"/>
    <w:rsid w:val="00103AE1"/>
    <w:rsid w:val="0011672E"/>
    <w:rsid w:val="00141F33"/>
    <w:rsid w:val="001A354B"/>
    <w:rsid w:val="001A6126"/>
    <w:rsid w:val="001D06F7"/>
    <w:rsid w:val="001D3B6C"/>
    <w:rsid w:val="001D3DE1"/>
    <w:rsid w:val="00207574"/>
    <w:rsid w:val="00215456"/>
    <w:rsid w:val="00216EA6"/>
    <w:rsid w:val="002259B7"/>
    <w:rsid w:val="002304EF"/>
    <w:rsid w:val="002317EC"/>
    <w:rsid w:val="002339DC"/>
    <w:rsid w:val="002502A4"/>
    <w:rsid w:val="00261F80"/>
    <w:rsid w:val="0026733F"/>
    <w:rsid w:val="002A6597"/>
    <w:rsid w:val="002B7CA7"/>
    <w:rsid w:val="002C054D"/>
    <w:rsid w:val="002C71D5"/>
    <w:rsid w:val="002D6BA5"/>
    <w:rsid w:val="003252E6"/>
    <w:rsid w:val="0032612E"/>
    <w:rsid w:val="003370F9"/>
    <w:rsid w:val="0035360D"/>
    <w:rsid w:val="00393605"/>
    <w:rsid w:val="003A4637"/>
    <w:rsid w:val="003A4C02"/>
    <w:rsid w:val="003C15E0"/>
    <w:rsid w:val="003C3959"/>
    <w:rsid w:val="003E2234"/>
    <w:rsid w:val="003E604B"/>
    <w:rsid w:val="003F57FE"/>
    <w:rsid w:val="00414EC5"/>
    <w:rsid w:val="004364BF"/>
    <w:rsid w:val="004476C9"/>
    <w:rsid w:val="00456800"/>
    <w:rsid w:val="00465068"/>
    <w:rsid w:val="00474AA0"/>
    <w:rsid w:val="004C444E"/>
    <w:rsid w:val="00543AD3"/>
    <w:rsid w:val="00567E81"/>
    <w:rsid w:val="0058176F"/>
    <w:rsid w:val="005A2B3C"/>
    <w:rsid w:val="005A5519"/>
    <w:rsid w:val="005D7755"/>
    <w:rsid w:val="005F7DD4"/>
    <w:rsid w:val="0060491A"/>
    <w:rsid w:val="00612385"/>
    <w:rsid w:val="00614449"/>
    <w:rsid w:val="0063255E"/>
    <w:rsid w:val="0063400D"/>
    <w:rsid w:val="0063700F"/>
    <w:rsid w:val="0067664A"/>
    <w:rsid w:val="00694814"/>
    <w:rsid w:val="006D4D58"/>
    <w:rsid w:val="006F5E4F"/>
    <w:rsid w:val="0079229F"/>
    <w:rsid w:val="00792C72"/>
    <w:rsid w:val="007C107E"/>
    <w:rsid w:val="007C71A1"/>
    <w:rsid w:val="007C7BCC"/>
    <w:rsid w:val="00817DEE"/>
    <w:rsid w:val="0082392E"/>
    <w:rsid w:val="008778C5"/>
    <w:rsid w:val="0088042D"/>
    <w:rsid w:val="008D4C1A"/>
    <w:rsid w:val="00905AFE"/>
    <w:rsid w:val="0091120A"/>
    <w:rsid w:val="00930D35"/>
    <w:rsid w:val="009323DF"/>
    <w:rsid w:val="00933A12"/>
    <w:rsid w:val="009735FC"/>
    <w:rsid w:val="009A69A6"/>
    <w:rsid w:val="009B435A"/>
    <w:rsid w:val="009C6388"/>
    <w:rsid w:val="009C6AA9"/>
    <w:rsid w:val="009D0AD4"/>
    <w:rsid w:val="009F17FD"/>
    <w:rsid w:val="00A17AC4"/>
    <w:rsid w:val="00A25EE9"/>
    <w:rsid w:val="00A44505"/>
    <w:rsid w:val="00A553D4"/>
    <w:rsid w:val="00A6211F"/>
    <w:rsid w:val="00A64C27"/>
    <w:rsid w:val="00A64CE5"/>
    <w:rsid w:val="00A745C5"/>
    <w:rsid w:val="00A80A82"/>
    <w:rsid w:val="00AC0249"/>
    <w:rsid w:val="00B03395"/>
    <w:rsid w:val="00B214BB"/>
    <w:rsid w:val="00B31D68"/>
    <w:rsid w:val="00B63DE7"/>
    <w:rsid w:val="00B67A69"/>
    <w:rsid w:val="00B9220E"/>
    <w:rsid w:val="00BA0456"/>
    <w:rsid w:val="00BB0562"/>
    <w:rsid w:val="00BC26D4"/>
    <w:rsid w:val="00C219FB"/>
    <w:rsid w:val="00C262D0"/>
    <w:rsid w:val="00C37C6B"/>
    <w:rsid w:val="00C454E0"/>
    <w:rsid w:val="00C51478"/>
    <w:rsid w:val="00C84D63"/>
    <w:rsid w:val="00CA3E70"/>
    <w:rsid w:val="00CA575B"/>
    <w:rsid w:val="00CC474D"/>
    <w:rsid w:val="00CE5A2E"/>
    <w:rsid w:val="00D06E8F"/>
    <w:rsid w:val="00D10F2D"/>
    <w:rsid w:val="00D43D34"/>
    <w:rsid w:val="00D76AA7"/>
    <w:rsid w:val="00D847D6"/>
    <w:rsid w:val="00D92F5D"/>
    <w:rsid w:val="00DB35C1"/>
    <w:rsid w:val="00DB63BE"/>
    <w:rsid w:val="00DE72EF"/>
    <w:rsid w:val="00E0747D"/>
    <w:rsid w:val="00E56130"/>
    <w:rsid w:val="00E62714"/>
    <w:rsid w:val="00E64345"/>
    <w:rsid w:val="00E74A09"/>
    <w:rsid w:val="00E82A2A"/>
    <w:rsid w:val="00EB3CD0"/>
    <w:rsid w:val="00F1191E"/>
    <w:rsid w:val="00F3068F"/>
    <w:rsid w:val="00F94316"/>
    <w:rsid w:val="00F9770F"/>
    <w:rsid w:val="00F97851"/>
    <w:rsid w:val="00FB1EC2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8DB5B4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2DB1-A805-4E0B-977B-0DCE24B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21-10-18T00:31:00Z</cp:lastPrinted>
  <dcterms:created xsi:type="dcterms:W3CDTF">2022-01-11T03:47:00Z</dcterms:created>
  <dcterms:modified xsi:type="dcterms:W3CDTF">2022-01-11T03:47:00Z</dcterms:modified>
</cp:coreProperties>
</file>